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C2E70" w14:textId="77777777" w:rsidR="004A0C47" w:rsidRDefault="004A0C47"/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1"/>
        <w:gridCol w:w="3981"/>
        <w:gridCol w:w="1607"/>
        <w:gridCol w:w="1843"/>
        <w:gridCol w:w="531"/>
        <w:gridCol w:w="3984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Default="00A156C3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3C5F03FC" w14:textId="49D45F42" w:rsidR="000D1A3F" w:rsidRPr="008C4A79" w:rsidRDefault="008C4A79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453ED851" w:rsidR="00A156C3" w:rsidRPr="000D1A3F" w:rsidRDefault="00692FDD" w:rsidP="000D1A3F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692FDD">
              <w:rPr>
                <w:rFonts w:ascii="Verdana" w:eastAsia="Times New Roman" w:hAnsi="Verdana" w:cs="Times New Roman"/>
                <w:b/>
                <w:lang w:eastAsia="en-GB"/>
              </w:rPr>
              <w:t>Piano Society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718109AC" w:rsidR="000D1A3F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12825991" w:rsidR="00A156C3" w:rsidRPr="006762D2" w:rsidRDefault="00C4003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3</w:t>
            </w:r>
            <w:r w:rsidR="00692FDD">
              <w:rPr>
                <w:rFonts w:ascii="Verdana" w:eastAsia="Times New Roman" w:hAnsi="Verdana" w:cs="Times New Roman"/>
                <w:lang w:eastAsia="en-GB"/>
              </w:rPr>
              <w:t>/09/2020</w:t>
            </w:r>
          </w:p>
        </w:tc>
      </w:tr>
      <w:tr w:rsidR="005A553C" w:rsidRPr="00CE5B1E" w14:paraId="1673ACC9" w14:textId="77777777" w:rsidTr="004A0C47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D1A3F" w:rsidRDefault="005A553C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2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3C5F0401" w14:textId="76FF30D8" w:rsidR="005A553C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4194CE04" w14:textId="5398F063" w:rsidR="005A553C" w:rsidRPr="00692FDD" w:rsidRDefault="00692FD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692FDD">
              <w:rPr>
                <w:rFonts w:ascii="Verdana" w:eastAsia="Times New Roman" w:hAnsi="Verdana" w:cs="Times New Roman"/>
                <w:highlight w:val="yellow"/>
                <w:lang w:eastAsia="en-GB"/>
              </w:rPr>
              <w:t>Qingyun Hu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1D646E62" w:rsidR="005A553C" w:rsidRPr="00D66E92" w:rsidRDefault="00692FD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692FDD">
              <w:rPr>
                <w:rFonts w:ascii="Verdana" w:eastAsia="Times New Roman" w:hAnsi="Verdana" w:cs="Times New Roman"/>
                <w:highlight w:val="yellow"/>
                <w:lang w:eastAsia="en-GB"/>
              </w:rPr>
              <w:t>Piano Society President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D66E92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3C5F0406" w14:textId="4B491205" w:rsidR="000D1A3F" w:rsidRPr="008C4A79" w:rsidRDefault="008C4A7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650A36B1" w14:textId="7A385F03" w:rsidR="005A553C" w:rsidRDefault="00D63E7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Dr Samuel Bailey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6A211D6B" w:rsidR="005A553C" w:rsidRPr="00B817BD" w:rsidRDefault="002826C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The external person to look through the risk assessment</w:t>
            </w:r>
          </w:p>
        </w:tc>
        <w:tc>
          <w:tcPr>
            <w:tcW w:w="1282" w:type="pct"/>
            <w:shd w:val="clear" w:color="auto" w:fill="auto"/>
          </w:tcPr>
          <w:p w14:paraId="3C5F040A" w14:textId="7B4CE546" w:rsidR="005A553C" w:rsidRPr="00B817BD" w:rsidRDefault="00D63E7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Doctor of Music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br/>
              <w:t>Piano Teacher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lastRenderedPageBreak/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7"/>
        <w:gridCol w:w="1207"/>
        <w:gridCol w:w="2704"/>
        <w:gridCol w:w="737"/>
        <w:gridCol w:w="477"/>
        <w:gridCol w:w="620"/>
        <w:gridCol w:w="3403"/>
        <w:gridCol w:w="597"/>
        <w:gridCol w:w="473"/>
        <w:gridCol w:w="629"/>
        <w:gridCol w:w="4013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61B8799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</w:t>
            </w:r>
            <w:r w:rsidR="00755074">
              <w:rPr>
                <w:rFonts w:ascii="Calibri" w:hAnsi="Calibri" w:cs="Times New Roman"/>
                <w:sz w:val="20"/>
                <w:szCs w:val="20"/>
              </w:rPr>
              <w:t>.</w:t>
            </w:r>
            <w:r w:rsidR="00755074">
              <w:rPr>
                <w:rFonts w:ascii="Calibri" w:hAnsi="Calibri" w:cs="Times New Roman"/>
                <w:sz w:val="20"/>
                <w:szCs w:val="20"/>
              </w:rPr>
              <w:br/>
            </w:r>
            <w:r w:rsidR="00755074">
              <w:rPr>
                <w:rFonts w:ascii="Calibri" w:hAnsi="Calibri" w:cs="Times New Roman"/>
              </w:rPr>
              <w:t>Also providing hand sanitiser at the entrance and exits for the room in use to ensure hand washing is not forgotten</w:t>
            </w:r>
          </w:p>
          <w:p w14:paraId="33943C0E" w14:textId="564BFE34" w:rsidR="00661BEB" w:rsidRPr="00FE3522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FE3522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FE3522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FE3522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FE3522">
              <w:rPr>
                <w:rFonts w:ascii="Calibri" w:hAnsi="Calibri" w:cs="Times New Roman"/>
                <w:sz w:val="20"/>
                <w:szCs w:val="20"/>
              </w:rPr>
              <w:t> use by different people</w:t>
            </w:r>
            <w:r w:rsidR="00F6658E" w:rsidRPr="00FE3522">
              <w:rPr>
                <w:rFonts w:ascii="Calibri" w:hAnsi="Calibri" w:cs="Times New Roman"/>
                <w:sz w:val="20"/>
                <w:szCs w:val="20"/>
              </w:rPr>
              <w:t xml:space="preserve">. The piano </w:t>
            </w:r>
            <w:r w:rsidR="00FE3522">
              <w:rPr>
                <w:rFonts w:ascii="Calibri" w:hAnsi="Calibri" w:cs="Times New Roman"/>
                <w:sz w:val="20"/>
                <w:szCs w:val="20"/>
              </w:rPr>
              <w:t>is a special case</w:t>
            </w:r>
            <w:r w:rsidR="00F6658E" w:rsidRPr="00FE3522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FE3522">
              <w:rPr>
                <w:rFonts w:ascii="Calibri" w:hAnsi="Calibri" w:cs="Times New Roman"/>
                <w:sz w:val="20"/>
                <w:szCs w:val="20"/>
              </w:rPr>
              <w:t xml:space="preserve">addressed in risk assessment action </w:t>
            </w:r>
            <w:r w:rsidR="00FE35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FE3522"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aring equipment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3C5F0432" w14:textId="6B872A89" w:rsidR="002E2C00" w:rsidRPr="006762D2" w:rsidRDefault="002E2C00" w:rsidP="00F6658E">
            <w:pPr>
              <w:ind w:left="360"/>
              <w:textAlignment w:val="baseline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001D62E6" w14:textId="429F63D8" w:rsidR="004A0C47" w:rsidRDefault="004A0C47" w:rsidP="004A0C47">
            <w:pPr>
              <w:rPr>
                <w:rFonts w:ascii="Lucida Sans" w:hAnsi="Lucida Sans"/>
                <w:b/>
              </w:rPr>
            </w:pPr>
          </w:p>
          <w:p w14:paraId="1B0F2D77" w14:textId="6D75DD45" w:rsidR="004A0C47" w:rsidRDefault="004A0C47" w:rsidP="004A0C4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4A0C47">
              <w:rPr>
                <w:rFonts w:ascii="Calibri" w:hAnsi="Calibri" w:cs="Times New Roman"/>
              </w:rPr>
              <w:t>Social Distancing - Reducing the number of persons in any activity area to comply with the 2-metre gap recommended by the Public Health Agency</w:t>
            </w:r>
            <w:r w:rsidR="006A17B4">
              <w:rPr>
                <w:rFonts w:ascii="Calibri" w:hAnsi="Calibri" w:cs="Times New Roman"/>
              </w:rPr>
              <w:br/>
            </w:r>
            <w:hyperlink r:id="rId11" w:history="1">
              <w:r w:rsidR="006A17B4" w:rsidRPr="00565078">
                <w:rPr>
                  <w:rStyle w:val="Hyperlink"/>
                  <w:rFonts w:ascii="Calibri" w:hAnsi="Calibri" w:cs="Times New Roman"/>
                </w:rPr>
                <w:t>https://www.publichealth.hscni.net/news/covid-19-coronavirus</w:t>
              </w:r>
            </w:hyperlink>
            <w:r w:rsidR="006A17B4">
              <w:rPr>
                <w:rFonts w:ascii="Calibri" w:hAnsi="Calibri" w:cs="Times New Roman"/>
              </w:rPr>
              <w:br/>
            </w:r>
            <w:hyperlink r:id="rId12" w:history="1">
              <w:r w:rsidR="006A17B4" w:rsidRPr="00565078">
                <w:rPr>
                  <w:rStyle w:val="Hyperlink"/>
                  <w:rFonts w:ascii="Calibri" w:hAnsi="Calibri" w:cs="Times New Roman"/>
                </w:rPr>
                <w:t>https://www.gov.uk/government/publications/covid-19-guidance-on-social-distancing-and-for-vulnerable-people</w:t>
              </w:r>
            </w:hyperlink>
            <w:r w:rsidR="006A17B4">
              <w:rPr>
                <w:rFonts w:ascii="Calibri" w:hAnsi="Calibri" w:cs="Times New Roman"/>
              </w:rPr>
              <w:br/>
            </w:r>
          </w:p>
          <w:p w14:paraId="5DB6A330" w14:textId="77777777" w:rsidR="006A17B4" w:rsidRPr="004A0C47" w:rsidRDefault="006A17B4" w:rsidP="004A0C4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036F8AA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2068BA10" w14:textId="310FD957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voiding sharing workstations and equipment </w:t>
            </w:r>
          </w:p>
          <w:p w14:paraId="6CB6BCAC" w14:textId="6A53C54B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3970F50E" w14:textId="5645DC18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rranging one-way traffic through the location if possible </w:t>
            </w:r>
          </w:p>
          <w:p w14:paraId="3D75DECC" w14:textId="5586E309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witching to members engaging by appointment only / ticketed activities </w:t>
            </w:r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77777777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5C0FAF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D6E1ECA" w14:textId="0AA6AC21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62E3F1D" w14:textId="43C84C29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5B140B2E" w14:textId="21F29A0F" w:rsidR="00980BA8" w:rsidRPr="00F6658E" w:rsidRDefault="00980BA8" w:rsidP="00F6658E">
            <w:p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7CF3A4AB" w:rsidR="00980BA8" w:rsidRPr="005A607F" w:rsidRDefault="00980BA8" w:rsidP="00321A9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40F35C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4CF96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28FEEF1D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5727FD6E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4325342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525E09F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09B0CCD8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5EAF20FB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7F9124F5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21EB1C75" w:rsidR="005D1D23" w:rsidRPr="005A607F" w:rsidRDefault="005D1D23" w:rsidP="00661BEB">
            <w:pPr>
              <w:pStyle w:val="ListParagraph"/>
            </w:pP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796ADDAE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B5D9F9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6B4676C3" w:rsidR="005D6322" w:rsidRDefault="005D6322" w:rsidP="00661BEB"/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5C0FAF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6AC763F1" w:rsidR="00F744F5" w:rsidRDefault="00F744F5" w:rsidP="00661BEB">
            <w:pPr>
              <w:pStyle w:val="ListParagraph"/>
            </w:pP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1220FD3C" w:rsidR="00137D9F" w:rsidRPr="000559E5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temperature they will be sent home and advised to follow the stay at home guidance. </w:t>
            </w:r>
          </w:p>
          <w:p w14:paraId="3BD3D43B" w14:textId="5A91335F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6379FDEE" w14:textId="358F2A3E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people the safest available roles in an activity </w:t>
            </w:r>
          </w:p>
          <w:p w14:paraId="1FD7D281" w14:textId="36BA55A6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76438E50" w:rsidR="00F744F5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18B792D1" w:rsidR="00F744F5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707B2933" w:rsidR="00F744F5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3FE880E3" w:rsidR="00F744F5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55A56BF1" w:rsidR="00F744F5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738C7637" w:rsidR="00F744F5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4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7777777" w:rsidR="00137D9F" w:rsidRPr="000559E5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2C119206" w:rsidR="00137D9F" w:rsidRPr="00B22241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303D3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Default="00CE1AAA"/>
        </w:tc>
        <w:tc>
          <w:tcPr>
            <w:tcW w:w="851" w:type="pct"/>
            <w:shd w:val="clear" w:color="auto" w:fill="FFFFFF" w:themeFill="background1"/>
          </w:tcPr>
          <w:p w14:paraId="2BD9F68F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3D49467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4E260E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76" w14:textId="77777777" w:rsidR="00CE1AAA" w:rsidRDefault="00CE1AAA"/>
        </w:tc>
        <w:tc>
          <w:tcPr>
            <w:tcW w:w="232" w:type="pct"/>
            <w:shd w:val="clear" w:color="auto" w:fill="FFFFFF" w:themeFill="background1"/>
          </w:tcPr>
          <w:p w14:paraId="3C5F0477" w14:textId="483D46AA" w:rsidR="00CE1AAA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71CCC890" w:rsidR="00CE1AAA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5841FAE8" w:rsidR="00CE1AAA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78B51084" w14:textId="77777777" w:rsidR="00B22241" w:rsidRPr="00B2224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 xml:space="preserve">ou can travel to outdoor open space irrespective of distance. </w:t>
            </w:r>
          </w:p>
          <w:p w14:paraId="62FF22BB" w14:textId="5547A1BF" w:rsidR="00137D9F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ou shouldn’t travel with someone from outside your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70E44B27" w14:textId="77777777" w:rsidR="00137D9F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Leaving your home - the place you live - to stay at another home is not allowed. </w:t>
            </w:r>
          </w:p>
          <w:p w14:paraId="6AFFBAD4" w14:textId="6FAF36FF" w:rsidR="00B22241" w:rsidRPr="00B2224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inue to review guidelines prior to traveling 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705A015D" w:rsidR="00CE1AAA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47F34040" w:rsidR="00CE1AAA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1AB656FB" w:rsidR="00CE1AAA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E" w14:textId="77777777" w:rsidR="00CE1AAA" w:rsidRDefault="00CE1AAA" w:rsidP="00B22241"/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7F7FD97D" w:rsidR="00137D9F" w:rsidRPr="00137D9F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303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aring equipment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7409EDA6" w:rsidR="00137D9F" w:rsidRPr="00957A37" w:rsidRDefault="00C27BB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5A1EF046" w:rsidR="00137D9F" w:rsidRPr="00957A37" w:rsidRDefault="00291F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78FC404C" w:rsidR="00137D9F" w:rsidRPr="00957A37" w:rsidRDefault="00C27BB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2E29778C" w14:textId="2EB494B1" w:rsidR="00137D9F" w:rsidRPr="00683145" w:rsidRDefault="00291FF3" w:rsidP="00683145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The piano is a shared equipment</w:t>
            </w:r>
            <w:r w:rsidR="007E68C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C4297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63E7F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Asking members to bring their own keyboards is impractical, as well as introduces risk in transportation and movement around buildings.</w:t>
            </w:r>
            <w:r w:rsidR="009C3AA1" w:rsidRPr="0068314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br/>
              <w:t>P</w:t>
            </w:r>
            <w:r w:rsidR="00116B44" w:rsidRPr="0068314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layers will use the provided hand sanitiser each time before use</w:t>
            </w:r>
            <w:r w:rsidR="009C3AA1" w:rsidRPr="0068314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of the piano, as well as maintaining social distancing at all times</w:t>
            </w:r>
            <w:r w:rsidR="00116B44" w:rsidRPr="0068314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0FFF55E" w14:textId="1703DD39" w:rsidR="00116B44" w:rsidRPr="00116B44" w:rsidRDefault="00116B44" w:rsidP="00116B44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Wipe down the piano with disinfectant at the start of every session</w:t>
            </w:r>
            <w:r w:rsidR="0068314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, and at the end of every session</w:t>
            </w:r>
          </w:p>
        </w:tc>
        <w:tc>
          <w:tcPr>
            <w:tcW w:w="188" w:type="pct"/>
            <w:shd w:val="clear" w:color="auto" w:fill="FFFFFF" w:themeFill="background1"/>
          </w:tcPr>
          <w:p w14:paraId="2674FAF4" w14:textId="6EA00806" w:rsidR="00137D9F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0C60CBB0" w:rsidR="00137D9F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696EEDA0" w:rsidR="00137D9F" w:rsidRPr="00957A37" w:rsidRDefault="007E6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25E843A9" w14:textId="77777777" w:rsidR="00137D9F" w:rsidRPr="00137D9F" w:rsidRDefault="00137D9F" w:rsidP="00275A90">
            <w:pPr>
              <w:pStyle w:val="ListParagraph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29D27081" w:rsidR="00137D9F" w:rsidRDefault="007E68C2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5F2AE00" w14:textId="7A22AEF8" w:rsidR="00137D9F" w:rsidRPr="00137D9F" w:rsidRDefault="00C27BBA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2. Organised </w:t>
            </w:r>
            <w:r w:rsidR="00A63B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357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63B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teac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0673F241" w14:textId="77777777" w:rsidR="00C27BBA" w:rsidRPr="00661BEB" w:rsidRDefault="00C27BBA" w:rsidP="00C27BB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9216162" w14:textId="77777777" w:rsidR="00C27BBA" w:rsidRDefault="00C27BBA" w:rsidP="00C27BB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0A1C82B" w14:textId="77777777" w:rsidR="00C27BBA" w:rsidRDefault="00C27BBA" w:rsidP="00C27BB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A0A0DE4" w14:textId="77777777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EC3C024" w14:textId="59096C01" w:rsidR="00137D9F" w:rsidRPr="00957A37" w:rsidRDefault="00C27BB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6AEF687" w14:textId="6FFD4C15" w:rsidR="00137D9F" w:rsidRPr="00957A37" w:rsidRDefault="00C27BB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1345D88" w14:textId="51845F4F" w:rsidR="00137D9F" w:rsidRPr="00957A37" w:rsidRDefault="00C27BB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A12EFFB" w14:textId="77777777" w:rsidR="00896BDC" w:rsidRPr="00896BDC" w:rsidRDefault="00896BDC" w:rsidP="00896BDC">
            <w:pPr>
              <w:textAlignment w:val="baseline"/>
              <w:rPr>
                <w:rFonts w:ascii="Calibri" w:hAnsi="Calibri" w:cs="Arial"/>
              </w:rPr>
            </w:pPr>
          </w:p>
          <w:p w14:paraId="094EDB24" w14:textId="00DC2B47" w:rsidR="003E5A50" w:rsidRPr="007E145A" w:rsidRDefault="003E5A50" w:rsidP="003E5A50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 xml:space="preserve">Ensure participants </w:t>
            </w:r>
            <w:r w:rsidR="00635702">
              <w:rPr>
                <w:rFonts w:ascii="Calibri" w:hAnsi="Calibri" w:cs="Arial"/>
                <w:sz w:val="20"/>
                <w:szCs w:val="20"/>
              </w:rPr>
              <w:t>will follow this risk assessment when carrying out their activity</w:t>
            </w:r>
          </w:p>
          <w:p w14:paraId="3DF41BD1" w14:textId="208EC305" w:rsidR="007E145A" w:rsidRPr="007E145A" w:rsidRDefault="007E145A" w:rsidP="007E145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achers should follow the ‘Teaching music during the Coronavirus Outbreak’</w:t>
            </w:r>
            <w:r w:rsidRPr="005C0FA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guidance, </w:t>
            </w:r>
            <w:r w:rsidRPr="005C0FAF">
              <w:rPr>
                <w:rFonts w:ascii="Calibri" w:hAnsi="Calibri" w:cs="Arial"/>
              </w:rPr>
              <w:t xml:space="preserve">recommended by the </w:t>
            </w:r>
            <w:r>
              <w:rPr>
                <w:rFonts w:ascii="Calibri" w:hAnsi="Calibri" w:cs="Arial"/>
              </w:rPr>
              <w:t>Musicians’ Union</w:t>
            </w:r>
          </w:p>
          <w:p w14:paraId="637DC073" w14:textId="579542CD" w:rsidR="007E145A" w:rsidRDefault="009C3AA1" w:rsidP="007E145A">
            <w:pPr>
              <w:pStyle w:val="ListParagraph"/>
              <w:ind w:left="765"/>
              <w:textAlignment w:val="baseline"/>
              <w:rPr>
                <w:rFonts w:ascii="Calibri" w:hAnsi="Calibri" w:cs="Arial"/>
              </w:rPr>
            </w:pPr>
            <w:hyperlink r:id="rId15" w:anchor="England" w:history="1">
              <w:r w:rsidR="007E145A" w:rsidRPr="003569BB">
                <w:rPr>
                  <w:rStyle w:val="Hyperlink"/>
                  <w:rFonts w:ascii="Calibri" w:hAnsi="Calibri" w:cs="Arial"/>
                </w:rPr>
                <w:t>https://musiciansunion.org.uk/Home/Advice/covid-19/music-teaching#England</w:t>
              </w:r>
            </w:hyperlink>
          </w:p>
          <w:p w14:paraId="08F990D9" w14:textId="77777777" w:rsidR="007E145A" w:rsidRPr="00896BDC" w:rsidRDefault="007E145A" w:rsidP="007E145A">
            <w:pPr>
              <w:pStyle w:val="ListParagraph"/>
              <w:ind w:left="765"/>
              <w:textAlignment w:val="baseline"/>
              <w:rPr>
                <w:rFonts w:ascii="Calibri" w:hAnsi="Calibri" w:cs="Arial"/>
              </w:rPr>
            </w:pPr>
          </w:p>
          <w:p w14:paraId="0A572458" w14:textId="670015BD" w:rsidR="00EC4297" w:rsidRPr="005C0FAF" w:rsidRDefault="00EC4297" w:rsidP="003E5A50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70F4DEA1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D0DB77A" w14:textId="1BBF11DD" w:rsidR="00137D9F" w:rsidRPr="00957A37" w:rsidRDefault="00F842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244C03B" w14:textId="0C1D0A14" w:rsidR="00137D9F" w:rsidRPr="00957A37" w:rsidRDefault="00F842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28F431D" w14:textId="2EB40079" w:rsidR="00137D9F" w:rsidRPr="00957A37" w:rsidRDefault="00F842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7DFDEC46" w14:textId="77777777" w:rsidR="002B6B08" w:rsidRPr="003E5A50" w:rsidRDefault="002B6B08" w:rsidP="002B6B08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committee will have a record of the time, location and the names of the participants of every teaching session</w:t>
            </w:r>
          </w:p>
          <w:p w14:paraId="7D0EAB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89"/>
        <w:gridCol w:w="1866"/>
        <w:gridCol w:w="196"/>
        <w:gridCol w:w="777"/>
        <w:gridCol w:w="1057"/>
        <w:gridCol w:w="4362"/>
        <w:gridCol w:w="179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07D73D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8C162E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9C3AA1" w:rsidRPr="00185766" w:rsidRDefault="009C3AA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9C3AA1" w:rsidRPr="00185766" w:rsidRDefault="009C3AA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9C3AA1" w:rsidRPr="00185766" w:rsidRDefault="009C3AA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9C3AA1" w:rsidRPr="00185766" w:rsidRDefault="009C3AA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9C3AA1" w:rsidRPr="00185766" w:rsidRDefault="009C3AA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9C3AA1" w:rsidRPr="00185766" w:rsidRDefault="009C3AA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9C3AA1" w:rsidRPr="00185766" w:rsidRDefault="009C3AA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9C3AA1" w:rsidRPr="00185766" w:rsidRDefault="009C3AA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9C3AA1" w:rsidRPr="00185766" w:rsidRDefault="009C3AA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9C3AA1" w:rsidRPr="00185766" w:rsidRDefault="009C3AA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9C3AA1" w:rsidRPr="00185766" w:rsidRDefault="009C3AA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9C3AA1" w:rsidRPr="00185766" w:rsidRDefault="009C3AA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9C3AA1" w:rsidRPr="00185766" w:rsidRDefault="009C3AA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9C3AA1" w:rsidRPr="00185766" w:rsidRDefault="009C3AA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9C3AA1" w:rsidRPr="00185766" w:rsidRDefault="009C3AA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9C3AA1" w:rsidRPr="00185766" w:rsidRDefault="009C3AA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9C3AA1" w:rsidRPr="00185766" w:rsidRDefault="009C3AA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9C3AA1" w:rsidRPr="00185766" w:rsidRDefault="009C3AA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BC3AD" w14:textId="77777777" w:rsidR="00730D39" w:rsidRDefault="00730D39" w:rsidP="00AC47B4">
      <w:pPr>
        <w:spacing w:after="0" w:line="240" w:lineRule="auto"/>
      </w:pPr>
      <w:r>
        <w:separator/>
      </w:r>
    </w:p>
  </w:endnote>
  <w:endnote w:type="continuationSeparator" w:id="0">
    <w:p w14:paraId="6E072B08" w14:textId="77777777" w:rsidR="00730D39" w:rsidRDefault="00730D3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9C3AA1" w:rsidRDefault="009C3A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9C3AA1" w:rsidRDefault="009C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BDE0C" w14:textId="77777777" w:rsidR="00730D39" w:rsidRDefault="00730D39" w:rsidP="00AC47B4">
      <w:pPr>
        <w:spacing w:after="0" w:line="240" w:lineRule="auto"/>
      </w:pPr>
      <w:r>
        <w:separator/>
      </w:r>
    </w:p>
  </w:footnote>
  <w:footnote w:type="continuationSeparator" w:id="0">
    <w:p w14:paraId="2FF35BD4" w14:textId="77777777" w:rsidR="00730D39" w:rsidRDefault="00730D3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9C3AA1" w:rsidRDefault="009C3AA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9C3AA1" w:rsidRPr="00E64593" w:rsidRDefault="009C3AA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6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0572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B44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5A90"/>
    <w:rsid w:val="002770D4"/>
    <w:rsid w:val="002826C1"/>
    <w:rsid w:val="002860FE"/>
    <w:rsid w:val="002871EB"/>
    <w:rsid w:val="00291FF3"/>
    <w:rsid w:val="002A2D8C"/>
    <w:rsid w:val="002A32DB"/>
    <w:rsid w:val="002A35C1"/>
    <w:rsid w:val="002A631F"/>
    <w:rsid w:val="002A7C41"/>
    <w:rsid w:val="002B246E"/>
    <w:rsid w:val="002B2901"/>
    <w:rsid w:val="002B6B08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3D32"/>
    <w:rsid w:val="003053D5"/>
    <w:rsid w:val="00305F83"/>
    <w:rsid w:val="00312ADB"/>
    <w:rsid w:val="003210A0"/>
    <w:rsid w:val="00321A91"/>
    <w:rsid w:val="00321C83"/>
    <w:rsid w:val="0032678E"/>
    <w:rsid w:val="0033042F"/>
    <w:rsid w:val="003318C8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139"/>
    <w:rsid w:val="003C6B63"/>
    <w:rsid w:val="003C7C7E"/>
    <w:rsid w:val="003D673B"/>
    <w:rsid w:val="003E3E05"/>
    <w:rsid w:val="003E4E89"/>
    <w:rsid w:val="003E5A50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0C47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5702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3145"/>
    <w:rsid w:val="00685B62"/>
    <w:rsid w:val="00686895"/>
    <w:rsid w:val="00691E1A"/>
    <w:rsid w:val="00692FDD"/>
    <w:rsid w:val="006A17B4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0D39"/>
    <w:rsid w:val="00731F50"/>
    <w:rsid w:val="00732136"/>
    <w:rsid w:val="0073372A"/>
    <w:rsid w:val="007361BE"/>
    <w:rsid w:val="00736CAF"/>
    <w:rsid w:val="007434AF"/>
    <w:rsid w:val="00753FFD"/>
    <w:rsid w:val="00754130"/>
    <w:rsid w:val="00755074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145A"/>
    <w:rsid w:val="007E2445"/>
    <w:rsid w:val="007E68C2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6BDC"/>
    <w:rsid w:val="00896BE4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7ACD"/>
    <w:rsid w:val="009C3528"/>
    <w:rsid w:val="009C3AA1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3BE7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7BBA"/>
    <w:rsid w:val="00C33747"/>
    <w:rsid w:val="00C34232"/>
    <w:rsid w:val="00C3431B"/>
    <w:rsid w:val="00C36B40"/>
    <w:rsid w:val="00C40037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6FC"/>
    <w:rsid w:val="00D53DC4"/>
    <w:rsid w:val="00D53E0A"/>
    <w:rsid w:val="00D62AF0"/>
    <w:rsid w:val="00D63E7F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4297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658E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2C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3522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4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usiciansunion.org.uk/Home/Advice/covid-19/music-teach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news/face-mask-ppe-rpe-coronavirus.htm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9</Pages>
  <Words>2192</Words>
  <Characters>1249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dam Hu</cp:lastModifiedBy>
  <cp:revision>27</cp:revision>
  <cp:lastPrinted>2016-04-18T12:10:00Z</cp:lastPrinted>
  <dcterms:created xsi:type="dcterms:W3CDTF">2020-07-16T15:13:00Z</dcterms:created>
  <dcterms:modified xsi:type="dcterms:W3CDTF">2020-09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